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>
      <w:bookmarkStart w:id="0" w:name="_GoBack"/>
      <w:bookmarkEnd w:id="0"/>
    </w:p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>GB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9943E5D"/>
    <w:rsid w:val="09976314"/>
    <w:rsid w:val="0FFF1C73"/>
    <w:rsid w:val="13CF0EDB"/>
    <w:rsid w:val="158C68CE"/>
    <w:rsid w:val="1A7347B6"/>
    <w:rsid w:val="1C250273"/>
    <w:rsid w:val="213F1DD6"/>
    <w:rsid w:val="286640ED"/>
    <w:rsid w:val="49E064CB"/>
    <w:rsid w:val="4E8C2960"/>
    <w:rsid w:val="4ED07D10"/>
    <w:rsid w:val="4EFC4042"/>
    <w:rsid w:val="56DD301F"/>
    <w:rsid w:val="5A3F0176"/>
    <w:rsid w:val="64220DB2"/>
    <w:rsid w:val="6CEB5F3B"/>
    <w:rsid w:val="751F6B21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0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6:08:2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